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213A6" w:rsidRPr="00E7019E" w:rsidRDefault="00D14DE0" w:rsidP="00E7019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DE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C397C" w:rsidRPr="000D60C5" w:rsidRDefault="007A6167" w:rsidP="000D6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r w:rsidRPr="000D60C5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Фото</w:t>
      </w:r>
      <w:r w:rsidR="00DC1619" w:rsidRPr="000D60C5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отчё</w:t>
      </w:r>
      <w:r w:rsidR="00FC397C" w:rsidRPr="000D60C5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т «День народного единства»</w:t>
      </w:r>
    </w:p>
    <w:p w:rsidR="000D60C5" w:rsidRPr="000D60C5" w:rsidRDefault="000D60C5" w:rsidP="000D6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eastAsia="ru-RU"/>
        </w:rPr>
        <w:t>Подготовительная группа (воспитатель Романчук С.И.)</w:t>
      </w:r>
    </w:p>
    <w:p w:rsidR="000D60C5" w:rsidRDefault="000D60C5" w:rsidP="00FC397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D60C5" w:rsidRPr="000D60C5" w:rsidRDefault="00FC397C" w:rsidP="00FC3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День народного единства -</w:t>
      </w:r>
      <w:r w:rsidR="00C82258" w:rsidRPr="000D6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6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это праздник единства всех людей России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Более ста девяносто национальностей проживает на территории нашей страны. Мы все разные, но нас всех </w:t>
      </w:r>
      <w:r w:rsidRPr="000D6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объединяет любовь к России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В преддверии праздника, в целях формирования гражданского сознания и воспитания </w:t>
      </w:r>
      <w:r w:rsidR="00C82258"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атриотизма в группе</w:t>
      </w:r>
      <w:r w:rsidR="003B4012"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б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ыли 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проведены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 беседа на 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«Наша Родина - Россия»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трана у нас огромная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ля нас она одна!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громная, красивая,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Единая страна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дин у нас на всех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ерб, гимн и флаг страны.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ни нас отличают,</w:t>
      </w:r>
    </w:p>
    <w:p w:rsidR="00FC397C" w:rsidRPr="000D60C5" w:rsidRDefault="00FC397C" w:rsidP="000D60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Мы им всегда </w:t>
      </w:r>
      <w:proofErr w:type="gramStart"/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ерны</w:t>
      </w:r>
      <w:proofErr w:type="gramEnd"/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C3787E" w:rsidRPr="000D60C5" w:rsidRDefault="00C3787E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C397C" w:rsidRPr="000D60C5" w:rsidRDefault="00FC397C" w:rsidP="003B401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Презентация на тему</w:t>
      </w:r>
      <w:r w:rsidRPr="000D60C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 </w:t>
      </w:r>
      <w:r w:rsidR="00C82258" w:rsidRPr="000D60C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«Россия Родина моя</w:t>
      </w:r>
      <w:r w:rsidRPr="000D60C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»</w:t>
      </w:r>
      <w:r w:rsidRPr="000D60C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AD2994" w:rsidRPr="000D60C5" w:rsidRDefault="00AD2994" w:rsidP="003B401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AD2994" w:rsidRPr="00A629F6" w:rsidRDefault="00AD2994" w:rsidP="003B40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D2994" w:rsidRDefault="00AD2994" w:rsidP="00C3787E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1340FBEF" wp14:editId="3F0DAB95">
            <wp:extent cx="6105525" cy="3248025"/>
            <wp:effectExtent l="0" t="0" r="9525" b="9525"/>
            <wp:docPr id="10" name="Рисунок 10" descr="F:\фото днеь нородного единства\20181115_09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неь нородного единства\20181115_09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r="8167"/>
                    <a:stretch/>
                  </pic:blipFill>
                  <pic:spPr bwMode="auto">
                    <a:xfrm>
                      <a:off x="0" y="0"/>
                      <a:ext cx="6110385" cy="3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94" w:rsidRDefault="00AD2994" w:rsidP="003B401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D2994" w:rsidRDefault="00AD2994" w:rsidP="003B401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7233C" w:rsidRPr="00FC397C" w:rsidRDefault="00AD2994" w:rsidP="003B401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 wp14:anchorId="0A7C4FF8" wp14:editId="5E149297">
            <wp:extent cx="3057525" cy="2305050"/>
            <wp:effectExtent l="0" t="0" r="9525" b="0"/>
            <wp:docPr id="13" name="Рисунок 13" descr="F:\фото днеь нородного единства\20181115_09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неь нородного единства\20181115_093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/>
                    <a:stretch/>
                  </pic:blipFill>
                  <pic:spPr bwMode="auto">
                    <a:xfrm>
                      <a:off x="0" y="0"/>
                      <a:ext cx="3059960" cy="23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2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795217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t xml:space="preserve"> </w:t>
      </w:r>
      <w:r w:rsidR="00C3787E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t xml:space="preserve">  </w:t>
      </w:r>
      <w:r w:rsidR="00795217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56489F38" wp14:editId="3B11048E">
            <wp:extent cx="3038475" cy="2305050"/>
            <wp:effectExtent l="0" t="0" r="9525" b="0"/>
            <wp:docPr id="49" name="Рисунок 49" descr="F:\фото днеь нородного единства\20181115_09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неь нородного единства\20181115_094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7"/>
                    <a:stretch/>
                  </pic:blipFill>
                  <pic:spPr bwMode="auto">
                    <a:xfrm>
                      <a:off x="0" y="0"/>
                      <a:ext cx="3038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Герб, а также гимн и флаг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Это самый главный знак!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И страну по знаком этим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Узнают по всей планете,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И на </w:t>
      </w:r>
      <w:proofErr w:type="gramStart"/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ем</w:t>
      </w:r>
      <w:proofErr w:type="gramEnd"/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орел двуглавый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Смотрит влево, смотрит вправо,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Чтоб ни Запад, ни Восток</w:t>
      </w:r>
    </w:p>
    <w:p w:rsidR="00FC397C" w:rsidRPr="000D60C5" w:rsidRDefault="00FC397C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К нам войной пойти не мог.</w:t>
      </w:r>
    </w:p>
    <w:p w:rsidR="00D7233C" w:rsidRDefault="00D7233C" w:rsidP="0080079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4209177E" wp14:editId="71D70FA4">
            <wp:extent cx="3019424" cy="2733675"/>
            <wp:effectExtent l="0" t="0" r="0" b="0"/>
            <wp:docPr id="25" name="Рисунок 25" descr="F:\фото днеь нородного единства\20181115_0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неь нородного единства\20181115_094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r="15497"/>
                    <a:stretch/>
                  </pic:blipFill>
                  <pic:spPr bwMode="auto">
                    <a:xfrm>
                      <a:off x="0" y="0"/>
                      <a:ext cx="3021828" cy="27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217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t xml:space="preserve">  </w:t>
      </w:r>
      <w:r w:rsidR="00C3787E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t xml:space="preserve"> </w:t>
      </w:r>
      <w:r w:rsidR="00795217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t xml:space="preserve"> </w:t>
      </w:r>
      <w:r w:rsidR="00795217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628002BC" wp14:editId="63F5BF62">
            <wp:extent cx="3181350" cy="2762250"/>
            <wp:effectExtent l="0" t="0" r="0" b="0"/>
            <wp:docPr id="50" name="Рисунок 50" descr="F:\фото днеь нородного единства\20181115_09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неь нородного единства\20181115_094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r="5873"/>
                    <a:stretch/>
                  </pic:blipFill>
                  <pic:spPr bwMode="auto">
                    <a:xfrm>
                      <a:off x="0" y="0"/>
                      <a:ext cx="3183882" cy="27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2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Что же значат те цвета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елый мир и чистота,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лагородство, откровенность,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иний</w:t>
      </w:r>
      <w:r w:rsidR="00C66346"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вера, честность, верность,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расный</w:t>
      </w:r>
      <w:r w:rsidR="00C66346"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сила и любовь,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мелость мужество и кровь,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а</w:t>
      </w:r>
      <w:r w:rsid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что пролита во славу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 великую державу!</w:t>
      </w:r>
    </w:p>
    <w:p w:rsidR="008A3A58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ак что очень не проста</w:t>
      </w:r>
    </w:p>
    <w:p w:rsidR="00D7233C" w:rsidRPr="000D60C5" w:rsidRDefault="008A3A58" w:rsidP="000D60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нашем флаге красота!</w:t>
      </w:r>
    </w:p>
    <w:p w:rsidR="00D7233C" w:rsidRPr="00A629F6" w:rsidRDefault="00D7233C" w:rsidP="0080079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 wp14:anchorId="42BF3662" wp14:editId="3C961B9A">
            <wp:extent cx="2847975" cy="2324100"/>
            <wp:effectExtent l="0" t="0" r="9525" b="0"/>
            <wp:docPr id="27" name="Рисунок 27" descr="F:\фото днеь нородного единства\20181115_09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днеь нородного единства\20181115_09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r="14309" b="3428"/>
                    <a:stretch/>
                  </pic:blipFill>
                  <pic:spPr bwMode="auto">
                    <a:xfrm>
                      <a:off x="0" y="0"/>
                      <a:ext cx="2850242" cy="2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79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 </w:t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</w:t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65ADC027" wp14:editId="55B196DF">
            <wp:extent cx="3028950" cy="2324100"/>
            <wp:effectExtent l="0" t="0" r="0" b="0"/>
            <wp:docPr id="51" name="Рисунок 51" descr="F:\фото днеь нородного единства\20181115_09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неь нородного единства\20181115_094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r="11902"/>
                    <a:stretch/>
                  </pic:blipFill>
                  <pic:spPr bwMode="auto">
                    <a:xfrm>
                      <a:off x="0" y="0"/>
                      <a:ext cx="3031361" cy="2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3C" w:rsidRPr="00A629F6" w:rsidRDefault="00D7233C" w:rsidP="0080079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18F5C8C6" wp14:editId="28240CA7">
            <wp:extent cx="2847975" cy="2476500"/>
            <wp:effectExtent l="0" t="0" r="9525" b="0"/>
            <wp:docPr id="29" name="Рисунок 29" descr="F:\фото днеь нородного единства\20181115_09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неь нородного единства\20181115_094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42" cy="24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</w:t>
      </w:r>
      <w:r w:rsidR="0080079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</w:t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</w:t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0A062967" wp14:editId="296F19E1">
            <wp:extent cx="3028950" cy="2438400"/>
            <wp:effectExtent l="0" t="0" r="0" b="0"/>
            <wp:docPr id="54" name="Рисунок 54" descr="F:\фото днеь нородного единства\20181115_09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неь нородного единства\20181115_095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914"/>
                    <a:stretch/>
                  </pic:blipFill>
                  <pic:spPr bwMode="auto">
                    <a:xfrm>
                      <a:off x="0" y="0"/>
                      <a:ext cx="3031361" cy="24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3C" w:rsidRPr="00A629F6" w:rsidRDefault="0080079C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          </w:t>
      </w:r>
      <w:r w:rsidR="00D7233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26408ED4" wp14:editId="15B41670">
            <wp:extent cx="4800600" cy="2495550"/>
            <wp:effectExtent l="0" t="0" r="0" b="0"/>
            <wp:docPr id="31" name="Рисунок 31" descr="F:\фото днеь нородного единства\20181115_09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днеь нородного единства\20181115_095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r="7958"/>
                    <a:stretch/>
                  </pic:blipFill>
                  <pic:spPr bwMode="auto">
                    <a:xfrm>
                      <a:off x="0" y="0"/>
                      <a:ext cx="4808745" cy="24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3C" w:rsidRDefault="00D7233C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D60C5" w:rsidRDefault="000D60C5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D60C5" w:rsidRDefault="000D60C5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D60C5" w:rsidRDefault="000D60C5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D60C5" w:rsidRDefault="000D60C5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D60C5" w:rsidRPr="00A629F6" w:rsidRDefault="000D60C5" w:rsidP="00FC397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3B4012" w:rsidRPr="000D60C5" w:rsidRDefault="008A3A58" w:rsidP="000D60C5">
      <w:pPr>
        <w:tabs>
          <w:tab w:val="left" w:pos="499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0D60C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lastRenderedPageBreak/>
        <w:t>НОД по аппликации</w:t>
      </w:r>
      <w:r w:rsidR="00FC397C" w:rsidRPr="000D60C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: </w:t>
      </w:r>
      <w:r w:rsidR="0080079C" w:rsidRPr="000D60C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ИЗГОТОВЛЕНИЕ ПЛАКАТА</w:t>
      </w:r>
    </w:p>
    <w:p w:rsidR="00D7233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7233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7BC819EC" wp14:editId="46976CA5">
            <wp:extent cx="2781300" cy="1905000"/>
            <wp:effectExtent l="0" t="0" r="0" b="0"/>
            <wp:docPr id="32" name="Рисунок 32" descr="F:\фото днеь нородного единства\20181115_1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днеь нородного единства\20181115_101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3" cy="19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B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   </w:t>
      </w:r>
      <w:r w:rsidR="007942B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3A2FBDCC" wp14:editId="54911C5E">
            <wp:extent cx="3009900" cy="1905000"/>
            <wp:effectExtent l="0" t="0" r="0" b="0"/>
            <wp:docPr id="55" name="Рисунок 55" descr="F:\фото днеь нородного единства\20181115_1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днеь нородного единства\20181115_101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r="13026"/>
                    <a:stretch/>
                  </pic:blipFill>
                  <pic:spPr bwMode="auto">
                    <a:xfrm>
                      <a:off x="0" y="0"/>
                      <a:ext cx="3009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3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7233C" w:rsidRPr="00A629F6" w:rsidRDefault="00D7233C" w:rsidP="007942B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7233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5DFA1325" wp14:editId="5DBD59D7">
            <wp:extent cx="2781300" cy="2066925"/>
            <wp:effectExtent l="0" t="0" r="0" b="9525"/>
            <wp:docPr id="34" name="Рисунок 34" descr="F:\фото днеь нородного единства\20181115_10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днеь нородного единства\20181115_1018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5" cy="20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B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    </w:t>
      </w:r>
      <w:r w:rsidR="007942B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442C806C" wp14:editId="7A47779D">
            <wp:extent cx="3076575" cy="2066925"/>
            <wp:effectExtent l="0" t="0" r="9525" b="9525"/>
            <wp:docPr id="56" name="Рисунок 56" descr="F:\фото днеь нородного единства\20181115_1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днеь нородного единства\20181115_102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24" cy="2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3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7233C" w:rsidRPr="00A629F6" w:rsidRDefault="00D7233C" w:rsidP="00795217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22C4ADB6" wp14:editId="6E48D357">
            <wp:extent cx="2781300" cy="2124075"/>
            <wp:effectExtent l="0" t="0" r="0" b="9525"/>
            <wp:docPr id="35" name="Рисунок 35" descr="F:\фото днеь нородного единства\20181115_1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днеь нородного единства\20181115_1028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4" cy="21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    </w:t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7AE0A198" wp14:editId="16A44121">
            <wp:extent cx="3076575" cy="2085975"/>
            <wp:effectExtent l="0" t="0" r="0" b="9525"/>
            <wp:docPr id="46" name="Рисунок 46" descr="F:\фото днеь нородного единства\20181115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днеь нородного единства\20181115_103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531" r="-3031" b="21648"/>
                    <a:stretch/>
                  </pic:blipFill>
                  <pic:spPr bwMode="auto">
                    <a:xfrm>
                      <a:off x="0" y="0"/>
                      <a:ext cx="3078222" cy="20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217" w:rsidRPr="00A629F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     </w:t>
      </w:r>
    </w:p>
    <w:p w:rsidR="00795217" w:rsidRPr="00A629F6" w:rsidRDefault="00795217" w:rsidP="00795217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D7233C" w:rsidRPr="00A629F6" w:rsidRDefault="00D7233C" w:rsidP="007942BC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36633AAC" wp14:editId="17CEAE5B">
            <wp:extent cx="2781300" cy="2028825"/>
            <wp:effectExtent l="0" t="0" r="0" b="9525"/>
            <wp:docPr id="37" name="Рисунок 37" descr="F:\фото днеь нородного единства\20181115_1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днеь нородного единства\20181115_104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7"/>
                    <a:stretch/>
                  </pic:blipFill>
                  <pic:spPr bwMode="auto">
                    <a:xfrm>
                      <a:off x="0" y="0"/>
                      <a:ext cx="2783514" cy="20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346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   </w:t>
      </w:r>
      <w:r w:rsidR="00107A9D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</w:t>
      </w:r>
      <w:r w:rsidR="00795217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</w:t>
      </w:r>
      <w:r w:rsidR="00C66346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6F0392AD" wp14:editId="771EEAD5">
            <wp:extent cx="2924175" cy="2009775"/>
            <wp:effectExtent l="0" t="0" r="9525" b="9525"/>
            <wp:docPr id="45" name="Рисунок 45" descr="F:\фото днеь нородного единства\20181115_1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днеь нородного единства\20181115_104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r="11849" b="-1681"/>
                    <a:stretch/>
                  </pic:blipFill>
                  <pic:spPr bwMode="auto">
                    <a:xfrm>
                      <a:off x="0" y="0"/>
                      <a:ext cx="2924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3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80079C" w:rsidRPr="00A629F6" w:rsidRDefault="00D7233C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 wp14:anchorId="7823F479" wp14:editId="1666B2FB">
            <wp:extent cx="2771775" cy="2362200"/>
            <wp:effectExtent l="0" t="0" r="9525" b="0"/>
            <wp:docPr id="39" name="Рисунок 39" descr="F:\фото днеь нородного единства\20181115_1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днеь нородного единства\20181115_104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r="9541"/>
                    <a:stretch/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2BC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     </w:t>
      </w:r>
      <w:r w:rsidR="00C66346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t xml:space="preserve"> </w:t>
      </w:r>
      <w:r w:rsidR="00C66346"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7CED05BF" wp14:editId="2C0263ED">
            <wp:extent cx="2905125" cy="2324100"/>
            <wp:effectExtent l="0" t="0" r="9525" b="0"/>
            <wp:docPr id="44" name="Рисунок 44" descr="F:\фото днеь нородного единства\20181115_10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днеь нородного единства\20181115_104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9"/>
                    <a:stretch/>
                  </pic:blipFill>
                  <pic:spPr bwMode="auto">
                    <a:xfrm>
                      <a:off x="0" y="0"/>
                      <a:ext cx="2907438" cy="2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346" w:rsidRPr="00A629F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D7233C" w:rsidRPr="00A629F6" w:rsidRDefault="00C6634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</w:t>
      </w:r>
    </w:p>
    <w:p w:rsidR="008A3A58" w:rsidRPr="00A629F6" w:rsidRDefault="008A3A58" w:rsidP="007942BC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8A3A58" w:rsidRPr="00A629F6" w:rsidRDefault="007942BC" w:rsidP="007942BC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629F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                    </w:t>
      </w:r>
      <w:r w:rsidRPr="00A629F6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72C05888" wp14:editId="581146A7">
            <wp:extent cx="4076700" cy="2476500"/>
            <wp:effectExtent l="0" t="0" r="0" b="0"/>
            <wp:docPr id="57" name="Рисунок 57" descr="C:\Users\Администратор\Desktop\ФОТО ДЕНЬ НОРОДНОГО ЕДИНСТВА\20181115_15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ФОТО ДЕНЬ НОРОДНОГО ЕДИНСТВА\20181115_152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r="5483"/>
                    <a:stretch/>
                  </pic:blipFill>
                  <pic:spPr bwMode="auto">
                    <a:xfrm>
                      <a:off x="0" y="0"/>
                      <a:ext cx="4079945" cy="24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79C" w:rsidRPr="00A629F6" w:rsidRDefault="00107A9D" w:rsidP="00157A41">
      <w:pPr>
        <w:rPr>
          <w:rFonts w:ascii="Times New Roman" w:hAnsi="Times New Roman" w:cs="Times New Roman"/>
          <w:b/>
          <w:sz w:val="24"/>
          <w:szCs w:val="24"/>
        </w:rPr>
      </w:pPr>
      <w:r w:rsidRPr="00A62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80079C" w:rsidRPr="00A629F6" w:rsidRDefault="0080079C" w:rsidP="00A629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A41" w:rsidRPr="000D60C5" w:rsidRDefault="00157A41" w:rsidP="00A629F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D60C5">
        <w:rPr>
          <w:rFonts w:ascii="Times New Roman" w:hAnsi="Times New Roman" w:cs="Times New Roman"/>
          <w:b/>
          <w:color w:val="C00000"/>
          <w:sz w:val="28"/>
          <w:szCs w:val="28"/>
        </w:rPr>
        <w:t>СТРОЕНИЕ КРЕПОСТИ</w:t>
      </w:r>
    </w:p>
    <w:p w:rsidR="00A629F6" w:rsidRPr="00A629F6" w:rsidRDefault="00A629F6" w:rsidP="00157A41">
      <w:pPr>
        <w:rPr>
          <w:rFonts w:ascii="Times New Roman" w:hAnsi="Times New Roman" w:cs="Times New Roman"/>
          <w:b/>
          <w:sz w:val="24"/>
          <w:szCs w:val="24"/>
        </w:rPr>
      </w:pPr>
    </w:p>
    <w:p w:rsidR="00157A41" w:rsidRDefault="00157A41" w:rsidP="00157A4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38F11E" wp14:editId="1586C958">
            <wp:extent cx="3019425" cy="2390775"/>
            <wp:effectExtent l="0" t="0" r="9525" b="9525"/>
            <wp:docPr id="73" name="Рисунок 73" descr="C:\Users\Администратор\Desktop\ФОТО ДЕНЬ НОРОДНОГО ЕДИНСТВА\20181115_15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ФОТО ДЕНЬ НОРОДНОГО ЕДИНСТВА\20181115_1529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EE6E658" wp14:editId="2B1FB2B5">
            <wp:extent cx="3105149" cy="2400300"/>
            <wp:effectExtent l="0" t="0" r="635" b="0"/>
            <wp:docPr id="74" name="Рисунок 74" descr="C:\Users\Администратор\Desktop\ФОТО ДЕНЬ НОРОДНОГО ЕДИНСТВА\20181115_15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ФОТО ДЕНЬ НОРОДНОГО ЕДИНСТВА\20181115_1529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82" cy="23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9D" w:rsidRDefault="00107A9D" w:rsidP="00157A41"/>
    <w:p w:rsidR="00157A41" w:rsidRDefault="00157A41" w:rsidP="00157A41">
      <w:r>
        <w:rPr>
          <w:noProof/>
          <w:lang w:eastAsia="ru-RU"/>
        </w:rPr>
        <w:lastRenderedPageBreak/>
        <w:drawing>
          <wp:inline distT="0" distB="0" distL="0" distR="0" wp14:anchorId="7A17A397" wp14:editId="77EBCFE3">
            <wp:extent cx="3048000" cy="2695575"/>
            <wp:effectExtent l="0" t="0" r="0" b="9525"/>
            <wp:docPr id="75" name="Рисунок 75" descr="C:\Users\Администратор\Desktop\ФОТО ДЕНЬ НОРОДНОГО ЕДИНСТВА\20181115_15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ФОТО ДЕНЬ НОРОДНОГО ЕДИНСТВА\20181115_153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85" cy="26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3375E" wp14:editId="26BFED63">
            <wp:extent cx="3429000" cy="2695575"/>
            <wp:effectExtent l="0" t="0" r="0" b="9525"/>
            <wp:docPr id="76" name="Рисунок 76" descr="C:\Users\Администратор\Desktop\ФОТО ДЕНЬ НОРОДНОГО ЕДИНСТВА\20181115_15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ФОТО ДЕНЬ НОРОДНОГО ЕДИНСТВА\20181115_152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93" t="1786" r="20788" b="-1786"/>
                    <a:stretch/>
                  </pic:blipFill>
                  <pic:spPr bwMode="auto">
                    <a:xfrm>
                      <a:off x="0" y="0"/>
                      <a:ext cx="3427929" cy="26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A9D" w:rsidRDefault="00107A9D" w:rsidP="00157A41"/>
    <w:p w:rsidR="00C3787E" w:rsidRDefault="00157A41" w:rsidP="00157A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02B972" wp14:editId="7F911304">
            <wp:extent cx="3352800" cy="2543175"/>
            <wp:effectExtent l="0" t="0" r="0" b="9525"/>
            <wp:docPr id="77" name="Рисунок 77" descr="C:\Users\Администратор\Desktop\ФОТО ДЕНЬ НОРОДНОГО ЕДИНСТВА\20181115_15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ФОТО ДЕНЬ НОРОДНОГО ЕДИНСТВА\20181115_153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-3316" r="-13059" b="3316"/>
                    <a:stretch/>
                  </pic:blipFill>
                  <pic:spPr bwMode="auto">
                    <a:xfrm>
                      <a:off x="0" y="0"/>
                      <a:ext cx="3354843" cy="25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938107" wp14:editId="64C9DE0E">
            <wp:extent cx="3065348" cy="2457450"/>
            <wp:effectExtent l="0" t="0" r="1905" b="0"/>
            <wp:docPr id="78" name="Рисунок 78" descr="C:\Users\Администратор\Desktop\ФОТО ДЕНЬ НОРОДНОГО ЕДИНСТВА\20181115_15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ФОТО ДЕНЬ НОРОДНОГО ЕДИНСТВА\20181115_15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3826" r="12315" b="4337"/>
                    <a:stretch/>
                  </pic:blipFill>
                  <pic:spPr bwMode="auto">
                    <a:xfrm>
                      <a:off x="0" y="0"/>
                      <a:ext cx="3067050" cy="24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C3787E" w:rsidRDefault="00C3787E" w:rsidP="00157A41">
      <w:pPr>
        <w:rPr>
          <w:noProof/>
          <w:lang w:eastAsia="ru-RU"/>
        </w:rPr>
      </w:pPr>
    </w:p>
    <w:p w:rsidR="00157A41" w:rsidRDefault="00157A41" w:rsidP="00157A41">
      <w:r>
        <w:rPr>
          <w:noProof/>
          <w:lang w:eastAsia="ru-RU"/>
        </w:rPr>
        <w:drawing>
          <wp:inline distT="0" distB="0" distL="0" distR="0" wp14:anchorId="2F58AA4F" wp14:editId="778A6FC3">
            <wp:extent cx="3048000" cy="2286000"/>
            <wp:effectExtent l="0" t="0" r="0" b="0"/>
            <wp:docPr id="79" name="Рисунок 79" descr="C:\Users\Администратор\Desktop\ФОТО ДЕНЬ НОРОДНОГО ЕДИНСТВА\20181115_15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ФОТО ДЕНЬ НОРОДНОГО ЕДИНСТВА\20181115_153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8" r="10684"/>
                    <a:stretch/>
                  </pic:blipFill>
                  <pic:spPr bwMode="auto">
                    <a:xfrm>
                      <a:off x="0" y="0"/>
                      <a:ext cx="3047050" cy="22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87E">
        <w:rPr>
          <w:noProof/>
          <w:lang w:eastAsia="ru-RU"/>
        </w:rPr>
        <w:t xml:space="preserve">      </w:t>
      </w:r>
      <w:r w:rsidR="00C3787E">
        <w:rPr>
          <w:noProof/>
          <w:lang w:eastAsia="ru-RU"/>
        </w:rPr>
        <w:drawing>
          <wp:inline distT="0" distB="0" distL="0" distR="0" wp14:anchorId="14EE8E98" wp14:editId="1EE10F59">
            <wp:extent cx="3124199" cy="2286000"/>
            <wp:effectExtent l="0" t="0" r="635" b="0"/>
            <wp:docPr id="11" name="Рисунок 11" descr="C:\Users\Администратор\Desktop\ФОТО ДЕНЬ НОРОДНОГО ЕДИНСТВА\20181115_15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ФОТО ДЕНЬ НОРОДНОГО ЕДИНСТВА\20181115_153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1"/>
                    <a:stretch/>
                  </pic:blipFill>
                  <pic:spPr bwMode="auto">
                    <a:xfrm>
                      <a:off x="0" y="0"/>
                      <a:ext cx="3127461" cy="22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87E">
        <w:t xml:space="preserve">  </w:t>
      </w:r>
    </w:p>
    <w:p w:rsidR="00157A41" w:rsidRDefault="00157A41" w:rsidP="00157A41">
      <w:r>
        <w:t xml:space="preserve">                     </w:t>
      </w:r>
    </w:p>
    <w:p w:rsidR="0080079C" w:rsidRPr="00157A41" w:rsidRDefault="0080079C" w:rsidP="00157A41"/>
    <w:p w:rsidR="00C3787E" w:rsidRDefault="00107A9D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                 </w:t>
      </w: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213A6" w:rsidRPr="000D60C5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D60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 xml:space="preserve">                               </w:t>
      </w:r>
      <w:r w:rsidR="008213A6" w:rsidRPr="000D60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узыкальное развлечение</w:t>
      </w:r>
      <w:r w:rsidR="008213A6" w:rsidRPr="000D60C5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13A6" w:rsidRP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87E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115E1452" wp14:editId="613E527F">
            <wp:extent cx="2914650" cy="2019300"/>
            <wp:effectExtent l="0" t="0" r="0" b="0"/>
            <wp:docPr id="8" name="Рисунок 8" descr="F:\фото муз.разв. день нородго единства\фото для отчёта\20181107_1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уз.разв. день нородго единства\фото для отчёта\20181107_10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r="21652"/>
                    <a:stretch/>
                  </pic:blipFill>
                  <pic:spPr bwMode="auto">
                    <a:xfrm>
                      <a:off x="0" y="0"/>
                      <a:ext cx="2914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BF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</w:t>
      </w:r>
      <w:r w:rsidR="002B1BF7"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2EEFC1A2" wp14:editId="3EE4221E">
            <wp:extent cx="3076575" cy="2019300"/>
            <wp:effectExtent l="0" t="0" r="9525" b="0"/>
            <wp:docPr id="9" name="Рисунок 9" descr="F:\фото муз.разв. день нородго единства\фото для отчёта\20181107_1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уз.разв. день нородго единства\фото для отчёта\20181107_1021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3" cy="20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7" w:rsidRDefault="002B1BF7" w:rsidP="002B1BF7">
      <w:pPr>
        <w:tabs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213A6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50FDB090" wp14:editId="2F6B7215">
            <wp:extent cx="2914650" cy="2019300"/>
            <wp:effectExtent l="0" t="0" r="0" b="0"/>
            <wp:docPr id="12" name="Рисунок 12" descr="F:\фото муз.разв. день нородго единства\фото для отчёта\20181107_1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муз.разв. день нородго единства\фото для отчёта\20181107_102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3"/>
                    <a:stretch/>
                  </pic:blipFill>
                  <pic:spPr bwMode="auto">
                    <a:xfrm>
                      <a:off x="0" y="0"/>
                      <a:ext cx="2918182" cy="20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1B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48046D70" wp14:editId="6CE74B69">
            <wp:extent cx="3086099" cy="2009775"/>
            <wp:effectExtent l="0" t="0" r="635" b="0"/>
            <wp:docPr id="14" name="Рисунок 14" descr="F:\фото муз.разв. день нородго единства\фото для отчёта\20181107_1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уз.разв. день нородго единства\фото для отчёта\20181107_10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/>
                    <a:stretch/>
                  </pic:blipFill>
                  <pic:spPr bwMode="auto">
                    <a:xfrm>
                      <a:off x="0" y="0"/>
                      <a:ext cx="3089839" cy="2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</w:pP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213A6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0044E04D" wp14:editId="6D5DA5D7">
            <wp:extent cx="2676525" cy="3743325"/>
            <wp:effectExtent l="0" t="0" r="9525" b="9525"/>
            <wp:docPr id="23" name="Рисунок 23" descr="F:\фото муз.разв. день нородго единства\фото для отчёта\20181107_10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муз.разв. день нородго единства\фото для отчёта\20181107_1024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B1B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3CB007F7" wp14:editId="482E754F">
            <wp:extent cx="2539604" cy="3752850"/>
            <wp:effectExtent l="0" t="0" r="0" b="0"/>
            <wp:docPr id="26" name="Рисунок 26" descr="F:\фото муз.разв. день нородго единства\фото для отчёта\20181107_1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муз.разв. день нородго единства\фото для отчёта\20181107_1024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453" cy="37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A6" w:rsidRDefault="008213A6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lastRenderedPageBreak/>
        <w:drawing>
          <wp:inline distT="0" distB="0" distL="0" distR="0" wp14:anchorId="395724BA" wp14:editId="5F28C2EB">
            <wp:extent cx="2152650" cy="2505075"/>
            <wp:effectExtent l="0" t="0" r="0" b="0"/>
            <wp:docPr id="28" name="Рисунок 28" descr="F:\фото муз.разв. день нородго единства\фото для отчёта\20181107_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муз.разв. день нородго единства\фото для отчёта\20181107_1024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70" cy="25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B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39CA98EC" wp14:editId="2C5970A0">
            <wp:extent cx="3429000" cy="2437802"/>
            <wp:effectExtent l="0" t="0" r="0" b="635"/>
            <wp:docPr id="30" name="Рисунок 30" descr="F:\фото муз.разв. день нородго единства\фото для отчёта\20181107_10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муз.разв. день нородго единства\фото для отчёта\20181107_1025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35" cy="24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</w:pP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B1BF7" w:rsidRDefault="002B1BF7" w:rsidP="00A629F6">
      <w:pPr>
        <w:tabs>
          <w:tab w:val="left" w:pos="3119"/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7E426A43" wp14:editId="54F378C3">
            <wp:extent cx="3067050" cy="2133600"/>
            <wp:effectExtent l="0" t="0" r="0" b="0"/>
            <wp:docPr id="33" name="Рисунок 33" descr="F:\фото муз.разв. день нородго единства\фото для отчёта\20181107_1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муз.разв. день нородго единства\фото для отчёта\20181107_102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3070769" cy="2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A629F6"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1B6CA463" wp14:editId="31EB31BF">
            <wp:extent cx="3133725" cy="2133600"/>
            <wp:effectExtent l="0" t="0" r="9525" b="0"/>
            <wp:docPr id="36" name="Рисунок 36" descr="F:\фото муз.разв. день нородго единства\фото для отчёта\20181107_10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муз.разв. день нородго единства\фото для отчёта\20181107_1030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22" cy="21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26E046AD" wp14:editId="05042FF8">
            <wp:extent cx="3067050" cy="1895475"/>
            <wp:effectExtent l="0" t="0" r="0" b="9525"/>
            <wp:docPr id="38" name="Рисунок 38" descr="F:\фото муз.разв. день нородго единства\фото для отчёта\20181107_1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муз.разв. день нородго единства\фото для отчёта\20181107_1034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67" cy="18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0CB0FDC3" wp14:editId="7D03CBF2">
            <wp:extent cx="3086100" cy="1895475"/>
            <wp:effectExtent l="0" t="0" r="0" b="9525"/>
            <wp:docPr id="40" name="Рисунок 40" descr="F:\фото муз.разв. день нородго единства\фото для отчёта\20181107_1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муз.разв. день нородго единства\фото для отчёта\20181107_1035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30" cy="19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</w:t>
      </w:r>
    </w:p>
    <w:p w:rsidR="00396FAE" w:rsidRDefault="00396FAE" w:rsidP="00396FAE">
      <w:pPr>
        <w:tabs>
          <w:tab w:val="left" w:pos="499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</w:pPr>
    </w:p>
    <w:p w:rsidR="002B1BF7" w:rsidRDefault="00396FAE" w:rsidP="00396FAE">
      <w:pPr>
        <w:tabs>
          <w:tab w:val="left" w:pos="499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lang w:eastAsia="ru-RU"/>
        </w:rPr>
        <w:drawing>
          <wp:inline distT="0" distB="0" distL="0" distR="0" wp14:anchorId="15B40644" wp14:editId="36612237">
            <wp:extent cx="3629025" cy="2152650"/>
            <wp:effectExtent l="0" t="0" r="9525" b="0"/>
            <wp:docPr id="41" name="Рисунок 41" descr="F:\фото муз.разв. день нородго единства\фото для отчёта\20181107_1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муз.разв. день нородго единства\фото для отчёта\20181107_1035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F7" w:rsidRDefault="002B1BF7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3B4012" w:rsidRPr="000D60C5" w:rsidRDefault="00C3787E" w:rsidP="002A0C66">
      <w:pPr>
        <w:tabs>
          <w:tab w:val="left" w:pos="499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                      </w:t>
      </w:r>
      <w:r w:rsidR="00107A9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</w:t>
      </w:r>
      <w:r w:rsidR="003B4012" w:rsidRPr="000D60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формление книжного</w:t>
      </w:r>
      <w:r w:rsidR="008A3A58" w:rsidRPr="000D60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3B4012" w:rsidRPr="000D60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голка</w:t>
      </w:r>
      <w:r w:rsidR="008A3A58" w:rsidRPr="000D60C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:</w:t>
      </w:r>
    </w:p>
    <w:p w:rsidR="008A3A58" w:rsidRPr="000D60C5" w:rsidRDefault="008A3A58" w:rsidP="008A3A58">
      <w:pPr>
        <w:tabs>
          <w:tab w:val="left" w:pos="4995"/>
        </w:tabs>
        <w:spacing w:after="0" w:line="240" w:lineRule="auto"/>
        <w:rPr>
          <w:rFonts w:ascii="Arial" w:eastAsia="Times New Roman" w:hAnsi="Arial" w:cs="Arial"/>
          <w:color w:val="C00000"/>
          <w:sz w:val="26"/>
          <w:szCs w:val="26"/>
          <w:lang w:eastAsia="ru-RU"/>
        </w:rPr>
      </w:pPr>
    </w:p>
    <w:p w:rsidR="00C3787E" w:rsidRDefault="00107A9D" w:rsidP="00C3787E">
      <w:pPr>
        <w:tabs>
          <w:tab w:val="left" w:pos="4995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</w:t>
      </w:r>
      <w:r w:rsidR="003B4012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3A951A35" wp14:editId="051B4231">
            <wp:extent cx="2619375" cy="2952750"/>
            <wp:effectExtent l="0" t="0" r="9525" b="0"/>
            <wp:docPr id="22" name="Рисунок 22" descr="F:\фото днеь нородного единства\20181115_07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неь нородного единства\20181115_0735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00" cy="29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4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</w:t>
      </w:r>
      <w:r w:rsidR="00BD2858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01C70A9A" wp14:editId="4BEE5D48">
            <wp:extent cx="2228850" cy="2952750"/>
            <wp:effectExtent l="0" t="0" r="0" b="0"/>
            <wp:docPr id="24" name="Рисунок 24" descr="F:\фото днеь нородного единства\20181115_07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неь нородного единства\20181115_0736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04" cy="29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41" w:rsidRPr="00FC397C" w:rsidRDefault="00157A41" w:rsidP="00396FAE">
      <w:pPr>
        <w:tabs>
          <w:tab w:val="left" w:pos="4995"/>
        </w:tabs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C397C" w:rsidRPr="000D60C5" w:rsidRDefault="00FC397C" w:rsidP="00FC397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Для закрепления материала была организованна экскурсия в городской краеведческий музей. Дети ознакомились с историей г. </w:t>
      </w:r>
      <w:r w:rsidR="00C82258"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реднеуральска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его героями, почетными гражданами города. Экскурсовод в доступной форме рассказал о великих победах русского </w:t>
      </w:r>
      <w:r w:rsidRPr="000D6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народа</w:t>
      </w:r>
      <w:r w:rsidRPr="000D60C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Экскурсия всем ребятам очень понравилась.</w:t>
      </w:r>
    </w:p>
    <w:p w:rsidR="00C66346" w:rsidRDefault="002A0C66">
      <w:r>
        <w:rPr>
          <w:noProof/>
          <w:lang w:eastAsia="ru-RU"/>
        </w:rPr>
        <w:drawing>
          <wp:inline distT="0" distB="0" distL="0" distR="0" wp14:anchorId="3B36749B" wp14:editId="33243E5E">
            <wp:extent cx="2838450" cy="2181225"/>
            <wp:effectExtent l="0" t="0" r="0" b="9525"/>
            <wp:docPr id="15" name="Рисунок 15" descr="F:\День нородного единства\фото\IMG-201811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нородного единства\фото\IMG-20181114-WA00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346">
        <w:rPr>
          <w:noProof/>
          <w:lang w:eastAsia="ru-RU"/>
        </w:rPr>
        <w:t xml:space="preserve">          </w:t>
      </w:r>
      <w:r w:rsidR="00C66346">
        <w:rPr>
          <w:noProof/>
          <w:lang w:eastAsia="ru-RU"/>
        </w:rPr>
        <w:drawing>
          <wp:inline distT="0" distB="0" distL="0" distR="0" wp14:anchorId="575FDBFA" wp14:editId="1386F877">
            <wp:extent cx="2971800" cy="2219325"/>
            <wp:effectExtent l="0" t="0" r="0" b="9525"/>
            <wp:docPr id="43" name="Рисунок 43" descr="F:\День нородного единства\фото\IMG-201811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нородного единства\фото\IMG-20181114-WA00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41">
        <w:t xml:space="preserve">   </w:t>
      </w:r>
    </w:p>
    <w:p w:rsidR="00C66346" w:rsidRDefault="002A0C66">
      <w:r>
        <w:rPr>
          <w:noProof/>
          <w:lang w:eastAsia="ru-RU"/>
        </w:rPr>
        <w:drawing>
          <wp:inline distT="0" distB="0" distL="0" distR="0" wp14:anchorId="3BF69D43" wp14:editId="7EFBD75F">
            <wp:extent cx="2838450" cy="2324100"/>
            <wp:effectExtent l="0" t="0" r="0" b="0"/>
            <wp:docPr id="16" name="Рисунок 16" descr="F:\День нородного единства\фото\IMG-201811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нородного единства\фото\IMG-20181114-WA00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5" cy="23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346">
        <w:rPr>
          <w:noProof/>
          <w:lang w:eastAsia="ru-RU"/>
        </w:rPr>
        <w:t xml:space="preserve">          </w:t>
      </w:r>
      <w:r w:rsidR="00C66346">
        <w:rPr>
          <w:noProof/>
          <w:lang w:eastAsia="ru-RU"/>
        </w:rPr>
        <w:drawing>
          <wp:inline distT="0" distB="0" distL="0" distR="0" wp14:anchorId="1E825505" wp14:editId="09045DE3">
            <wp:extent cx="2971800" cy="2266950"/>
            <wp:effectExtent l="0" t="0" r="0" b="0"/>
            <wp:docPr id="18" name="Рисунок 18" descr="F:\День нородного единства\фото\IMG-201811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нородного единства\фото\IMG-20181114-WA002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2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6" w:rsidRDefault="002A0C66">
      <w:r>
        <w:rPr>
          <w:noProof/>
          <w:lang w:eastAsia="ru-RU"/>
        </w:rPr>
        <w:lastRenderedPageBreak/>
        <w:drawing>
          <wp:inline distT="0" distB="0" distL="0" distR="0" wp14:anchorId="0792825E" wp14:editId="1AA00CC5">
            <wp:extent cx="2809875" cy="2038350"/>
            <wp:effectExtent l="0" t="0" r="9525" b="0"/>
            <wp:docPr id="17" name="Рисунок 17" descr="F:\День нородного единства\фото\IMG-201811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нородного единства\фото\IMG-20181114-WA00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5" cy="20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346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169306" wp14:editId="4212FC29">
            <wp:extent cx="2914650" cy="1924050"/>
            <wp:effectExtent l="0" t="0" r="0" b="0"/>
            <wp:docPr id="19" name="Рисунок 19" descr="F:\День нородного единства\фото\IMG-201811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нородного единства\фото\IMG-20181114-WA00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66" w:rsidRDefault="00C66346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2A0C66">
        <w:rPr>
          <w:noProof/>
          <w:lang w:eastAsia="ru-RU"/>
        </w:rPr>
        <w:drawing>
          <wp:inline distT="0" distB="0" distL="0" distR="0" wp14:anchorId="6D608676" wp14:editId="2B134758">
            <wp:extent cx="2743200" cy="2381250"/>
            <wp:effectExtent l="0" t="0" r="0" b="0"/>
            <wp:docPr id="20" name="Рисунок 20" descr="F:\День нородного единства\фото\IMG-201811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нородного единства\фото\IMG-20181114-WA00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DA4B2CB" wp14:editId="526BD596">
            <wp:extent cx="2905125" cy="2333625"/>
            <wp:effectExtent l="0" t="0" r="9525" b="9525"/>
            <wp:docPr id="21" name="Рисунок 21" descr="F:\День нородного единства\фото\IMG-201811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нородного единства\фото\IMG-20181114-WA00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4" cy="23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9D" w:rsidRDefault="00107A9D">
      <w:pPr>
        <w:rPr>
          <w:noProof/>
          <w:lang w:eastAsia="ru-RU"/>
        </w:rPr>
      </w:pPr>
    </w:p>
    <w:p w:rsidR="00107A9D" w:rsidRDefault="00107A9D"/>
    <w:p w:rsidR="002A0C66" w:rsidRPr="000D60C5" w:rsidRDefault="00107A9D" w:rsidP="000D60C5">
      <w:pPr>
        <w:jc w:val="center"/>
        <w:rPr>
          <w:rFonts w:ascii="Times New Roman" w:hAnsi="Times New Roman" w:cs="Times New Roman"/>
          <w:b/>
          <w:color w:val="C00000"/>
        </w:rPr>
      </w:pPr>
      <w:r w:rsidRPr="000D60C5">
        <w:rPr>
          <w:rFonts w:ascii="Times New Roman" w:hAnsi="Times New Roman" w:cs="Times New Roman"/>
          <w:b/>
          <w:color w:val="C00000"/>
        </w:rPr>
        <w:t>ОФОРМЛЕНИЕ РОДИТЕЛЬСКОГОЬУОЛКА</w:t>
      </w:r>
    </w:p>
    <w:p w:rsidR="00107A9D" w:rsidRPr="00107A9D" w:rsidRDefault="00107A9D">
      <w:pPr>
        <w:rPr>
          <w:rFonts w:ascii="Times New Roman" w:hAnsi="Times New Roman" w:cs="Times New Roman"/>
          <w:b/>
        </w:rPr>
      </w:pPr>
    </w:p>
    <w:p w:rsidR="002A0C66" w:rsidRPr="00107A9D" w:rsidRDefault="00107A9D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474DFCE" wp14:editId="32BA9BC2">
            <wp:extent cx="6647986" cy="2990850"/>
            <wp:effectExtent l="0" t="0" r="635" b="0"/>
            <wp:docPr id="81" name="Рисунок 81" descr="C:\Users\Администратор\Desktop\ФОТО ДЕНЬ НОРОДНОГО ЕДИНСТВА\20181115_17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ФОТО ДЕНЬ НОРОДНОГО ЕДИНСТВА\20181115_172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8"/>
                    <a:stretch/>
                  </pic:blipFill>
                  <pic:spPr bwMode="auto">
                    <a:xfrm>
                      <a:off x="0" y="0"/>
                      <a:ext cx="6645910" cy="29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C66" w:rsidRDefault="002A0C66"/>
    <w:p w:rsidR="005F048E" w:rsidRDefault="005F048E"/>
    <w:sectPr w:rsidR="005F048E" w:rsidSect="000D60C5">
      <w:pgSz w:w="11906" w:h="16838"/>
      <w:pgMar w:top="720" w:right="720" w:bottom="720" w:left="720" w:header="708" w:footer="708" w:gutter="0"/>
      <w:pgBorders w:offsetFrom="page">
        <w:top w:val="dashDotStroked" w:sz="24" w:space="24" w:color="632423" w:themeColor="accent2" w:themeShade="80"/>
        <w:left w:val="dashDotStroked" w:sz="24" w:space="24" w:color="632423" w:themeColor="accent2" w:themeShade="80"/>
        <w:bottom w:val="dashDotStroked" w:sz="24" w:space="24" w:color="632423" w:themeColor="accent2" w:themeShade="80"/>
        <w:right w:val="dashDotStroked" w:sz="2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FF" w:rsidRDefault="00C81EFF" w:rsidP="00D7233C">
      <w:pPr>
        <w:spacing w:after="0" w:line="240" w:lineRule="auto"/>
      </w:pPr>
      <w:r>
        <w:separator/>
      </w:r>
    </w:p>
  </w:endnote>
  <w:endnote w:type="continuationSeparator" w:id="0">
    <w:p w:rsidR="00C81EFF" w:rsidRDefault="00C81EFF" w:rsidP="00D7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FF" w:rsidRDefault="00C81EFF" w:rsidP="00D7233C">
      <w:pPr>
        <w:spacing w:after="0" w:line="240" w:lineRule="auto"/>
      </w:pPr>
      <w:r>
        <w:separator/>
      </w:r>
    </w:p>
  </w:footnote>
  <w:footnote w:type="continuationSeparator" w:id="0">
    <w:p w:rsidR="00C81EFF" w:rsidRDefault="00C81EFF" w:rsidP="00D72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3D"/>
    <w:rsid w:val="000D60C5"/>
    <w:rsid w:val="00107A9D"/>
    <w:rsid w:val="00157A41"/>
    <w:rsid w:val="002A0C66"/>
    <w:rsid w:val="002B1BF7"/>
    <w:rsid w:val="00396FAE"/>
    <w:rsid w:val="003B4012"/>
    <w:rsid w:val="005F048E"/>
    <w:rsid w:val="00772997"/>
    <w:rsid w:val="007942BC"/>
    <w:rsid w:val="00795217"/>
    <w:rsid w:val="007A6167"/>
    <w:rsid w:val="0080079C"/>
    <w:rsid w:val="008213A6"/>
    <w:rsid w:val="008A3A58"/>
    <w:rsid w:val="00A629F6"/>
    <w:rsid w:val="00AD2994"/>
    <w:rsid w:val="00BD2858"/>
    <w:rsid w:val="00C3787E"/>
    <w:rsid w:val="00C66346"/>
    <w:rsid w:val="00C81EFF"/>
    <w:rsid w:val="00C82258"/>
    <w:rsid w:val="00D14DE0"/>
    <w:rsid w:val="00D7233C"/>
    <w:rsid w:val="00DC1619"/>
    <w:rsid w:val="00E05B38"/>
    <w:rsid w:val="00E7019E"/>
    <w:rsid w:val="00EF613D"/>
    <w:rsid w:val="00FC397C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D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33C"/>
  </w:style>
  <w:style w:type="paragraph" w:styleId="a7">
    <w:name w:val="footer"/>
    <w:basedOn w:val="a"/>
    <w:link w:val="a8"/>
    <w:uiPriority w:val="99"/>
    <w:unhideWhenUsed/>
    <w:rsid w:val="00D7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D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33C"/>
  </w:style>
  <w:style w:type="paragraph" w:styleId="a7">
    <w:name w:val="footer"/>
    <w:basedOn w:val="a"/>
    <w:link w:val="a8"/>
    <w:uiPriority w:val="99"/>
    <w:unhideWhenUsed/>
    <w:rsid w:val="00D7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6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70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71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6203">
                          <w:marLeft w:val="-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787527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69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997667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74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1993">
                          <w:marLeft w:val="-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A5CF-D352-4714-B92D-4883D9C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5</cp:revision>
  <dcterms:created xsi:type="dcterms:W3CDTF">2018-11-14T20:09:00Z</dcterms:created>
  <dcterms:modified xsi:type="dcterms:W3CDTF">2018-11-16T04:16:00Z</dcterms:modified>
</cp:coreProperties>
</file>